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D9D9060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55D73">
        <w:rPr>
          <w:rFonts w:ascii="Book Antiqua" w:hAnsi="Book Antiqua" w:cs="Arial"/>
          <w:sz w:val="20"/>
        </w:rPr>
        <w:t>V</w:t>
      </w:r>
      <w:r w:rsidR="00C5605D">
        <w:rPr>
          <w:rFonts w:ascii="Book Antiqua" w:hAnsi="Book Antiqua" w:cs="Arial"/>
          <w:sz w:val="20"/>
        </w:rPr>
        <w:t>I</w:t>
      </w:r>
      <w:r w:rsidR="004349F6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4349F6">
        <w:rPr>
          <w:rFonts w:ascii="Book Antiqua" w:hAnsi="Book Antiqua" w:cs="Arial"/>
          <w:sz w:val="20"/>
        </w:rPr>
        <w:t>22</w:t>
      </w:r>
      <w:r w:rsidR="000D07E5">
        <w:rPr>
          <w:rFonts w:ascii="Book Antiqua" w:hAnsi="Book Antiqua" w:cs="Arial"/>
          <w:sz w:val="20"/>
        </w:rPr>
        <w:t>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568B8D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</w:rPr>
              <w:t>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313645F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30</w:t>
            </w:r>
            <w:r>
              <w:rPr>
                <w:rFonts w:ascii="Book Antiqua" w:hAnsi="Book Antiqua" w:cs="Arial"/>
                <w:sz w:val="20"/>
                <w:szCs w:val="20"/>
              </w:rPr>
              <w:t>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DF133A6" w:rsidR="00C5605D" w:rsidRPr="007268F9" w:rsidRDefault="00C5605D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22</w:t>
            </w:r>
            <w:r>
              <w:rPr>
                <w:rFonts w:ascii="Book Antiqua" w:hAnsi="Book Antiqua" w:cs="Arial"/>
                <w:sz w:val="20"/>
                <w:szCs w:val="20"/>
              </w:rPr>
              <w:t>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8C3306E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01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5A514507" w:rsidR="00BB75CA" w:rsidRDefault="00B07A8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D21520">
          <v:shape id="_x0000_i1028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4ECC2CCF-E104-43AE-A8B5-8DE3A724E336}" provid="{00000000-0000-0000-0000-000000000000}" o:suggestedsigner="Neelam Singh" o:suggestedsigner2="Sr. DGM (CS-G2)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7234" w14:textId="77777777" w:rsidR="000C73C1" w:rsidRDefault="000C73C1" w:rsidP="00AB0FCA">
      <w:r>
        <w:separator/>
      </w:r>
    </w:p>
  </w:endnote>
  <w:endnote w:type="continuationSeparator" w:id="0">
    <w:p w14:paraId="12B19774" w14:textId="77777777" w:rsidR="000C73C1" w:rsidRDefault="000C73C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C73C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C73C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2B8B" w14:textId="77777777" w:rsidR="000C73C1" w:rsidRDefault="000C73C1" w:rsidP="00AB0FCA">
      <w:r>
        <w:separator/>
      </w:r>
    </w:p>
  </w:footnote>
  <w:footnote w:type="continuationSeparator" w:id="0">
    <w:p w14:paraId="32D1F492" w14:textId="77777777" w:rsidR="000C73C1" w:rsidRDefault="000C73C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C73C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CC8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kRDSNWgi1+38G5u4tD8Tnn/909HwaCutJjG0M9tgj4=</DigestValue>
    </Reference>
    <Reference Type="http://www.w3.org/2000/09/xmldsig#Object" URI="#idOfficeObject">
      <DigestMethod Algorithm="http://www.w3.org/2001/04/xmlenc#sha256"/>
      <DigestValue>BW5M6pfVOuoQ8Mli7vLo7iSeRu+JAYyIu6NoB6zaD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+9lCFC/1XvJbJKZLhQtDDxyAuC99cmLczMklN1ZAA=</DigestValue>
    </Reference>
    <Reference Type="http://www.w3.org/2000/09/xmldsig#Object" URI="#idValidSigLnImg">
      <DigestMethod Algorithm="http://www.w3.org/2001/04/xmlenc#sha256"/>
      <DigestValue>NmGaw1L37A44tEN6OdNqQQtjbcEkNnmdbaqQu/YZieA=</DigestValue>
    </Reference>
    <Reference Type="http://www.w3.org/2000/09/xmldsig#Object" URI="#idInvalidSigLnImg">
      <DigestMethod Algorithm="http://www.w3.org/2001/04/xmlenc#sha256"/>
      <DigestValue>Oseq0a9e1yNofm3KUxeWF13bz6hULiXmttjPLWWN574=</DigestValue>
    </Reference>
  </SignedInfo>
  <SignatureValue>JjpY5NCmTfvSu1ctzHiK99rbuh/Y9gehze20yBwm+YEm9uWfcexprQIYCDKSClkMeRhW9/ovlL8w
CQt5P0fYa+ImWiK+Tb7RCCfXIrOFzybA7tNsjl4FOsPnCRZ7X3Zh3Zqdpbpu2boI0xxGxKC1KQGA
6qjTGUa5wQKK6dkkwHSO6e+snUDdRCdndlsuPeHcXNv+sO77KYmEk8TKY8BagP9ip0ZCSfQ+Nqsa
3d4nd+sH5Y9Aj7KxE372aIdLCNHoMwUjagMsqzqsoBeHgO4GyaZvabKlQE48mLUSWZLFXXSf6isS
V/5tGWciUy8qAOxzp4IZHnsfpWgUcT+lRhG9C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K5Vw+v3JqPkvCGOJzOO+m+800kIvfDSW9jzlk2CrfE=</DigestValue>
      </Reference>
      <Reference URI="/word/endnotes.xml?ContentType=application/vnd.openxmlformats-officedocument.wordprocessingml.endnotes+xml">
        <DigestMethod Algorithm="http://www.w3.org/2001/04/xmlenc#sha256"/>
        <DigestValue>uWebAdFMTp6jE+jyfEmaIgXqB91qno6/d/9AYZqwLFA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dlC3bYLNyNUCR62Tzw3jVM+Ee5uRFSCfP4pWEr81NKI=</DigestValue>
      </Reference>
      <Reference URI="/word/footnotes.xml?ContentType=application/vnd.openxmlformats-officedocument.wordprocessingml.footnotes+xml">
        <DigestMethod Algorithm="http://www.w3.org/2001/04/xmlenc#sha256"/>
        <DigestValue>yXEzSdd8Ek2a52bBG4cGmqIUaFJ++70CSca8+pVyNUg=</DigestValue>
      </Reference>
      <Reference URI="/word/header1.xml?ContentType=application/vnd.openxmlformats-officedocument.wordprocessingml.header+xml">
        <DigestMethod Algorithm="http://www.w3.org/2001/04/xmlenc#sha256"/>
        <DigestValue>z1N1XLLUFK0xiclIZJ5M40ouuaJZTqAu8amkV1GCbS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8e2UwMI7QJuFHPEf5YMXN5UEqmPpe+zWCrutNLYW2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HdGuvS5TubUtV4qIagkzFy/GrGvtWJfP8QXZgOzG45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2T04:2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CC2CCF-E104-43AE-A8B5-8DE3A724E3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2T04:25:16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T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qAAAAAoAAABgAAAAWwAAAGwAAAABAAAAVZXbQV9C20EKAAAAYAAAAA8AAABMAAAAAAAAAAAAAAAAAAAA//////////9sAAAAUwByAC4AIABEAEcATQAgACgAQwBTAC0ARwAyACkAAoAGAAAABAAAAAMAAAADAAAA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b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1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oAAAACgAAAGAAAABbAAAAbAAAAAEAAABVldtBX0LbQQoAAABgAAAADwAAAEwAAAAAAAAAAAAAAAAAAAD//////////2wAAABTAHIALgAgAEQARwBNACAAKABDAFMALQBHADIAKQD6/wYAAAAEAAAAAwAAAAMAAAA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D6/w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5</cp:revision>
  <cp:lastPrinted>2026-03-05T04:25:00Z</cp:lastPrinted>
  <dcterms:created xsi:type="dcterms:W3CDTF">2014-06-12T12:28:00Z</dcterms:created>
  <dcterms:modified xsi:type="dcterms:W3CDTF">2026-05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